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E0" w:rsidRPr="005511E0" w:rsidRDefault="005511E0" w:rsidP="005511E0">
      <w:pPr>
        <w:tabs>
          <w:tab w:val="left" w:pos="0"/>
        </w:tabs>
        <w:spacing w:line="276" w:lineRule="auto"/>
        <w:jc w:val="center"/>
        <w:rPr>
          <w:b/>
        </w:rPr>
      </w:pPr>
      <w:bookmarkStart w:id="0" w:name="_Hlk485747991"/>
      <w:r w:rsidRPr="005511E0">
        <w:rPr>
          <w:b/>
        </w:rPr>
        <w:t>DAFTAR ISI</w:t>
      </w:r>
    </w:p>
    <w:p w:rsidR="005511E0" w:rsidRPr="005511E0" w:rsidRDefault="005511E0" w:rsidP="005511E0">
      <w:pPr>
        <w:tabs>
          <w:tab w:val="left" w:pos="0"/>
        </w:tabs>
        <w:spacing w:line="276" w:lineRule="auto"/>
        <w:jc w:val="both"/>
        <w:rPr>
          <w:b/>
        </w:rPr>
      </w:pPr>
    </w:p>
    <w:p w:rsidR="005511E0" w:rsidRDefault="005511E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 w:rsidRPr="005511E0">
        <w:rPr>
          <w:b/>
        </w:rPr>
        <w:t>HALAMAN JUDUL</w:t>
      </w:r>
      <w:r w:rsidRPr="005511E0">
        <w:rPr>
          <w:b/>
        </w:rPr>
        <w:tab/>
      </w:r>
      <w:r w:rsidRPr="005511E0">
        <w:rPr>
          <w:b/>
        </w:rPr>
        <w:tab/>
        <w:t>i</w:t>
      </w:r>
    </w:p>
    <w:p w:rsidR="001F233B" w:rsidRDefault="001F233B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ABSTRAK</w:t>
      </w:r>
      <w:r w:rsidR="0086076D">
        <w:rPr>
          <w:b/>
          <w:lang w:val="id-ID"/>
        </w:rPr>
        <w:tab/>
      </w:r>
      <w:r w:rsidR="0086076D">
        <w:rPr>
          <w:b/>
          <w:lang w:val="id-ID"/>
        </w:rPr>
        <w:tab/>
        <w:t>ii</w:t>
      </w:r>
    </w:p>
    <w:p w:rsidR="0086076D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MOTTO</w:t>
      </w:r>
      <w:r>
        <w:rPr>
          <w:b/>
          <w:lang w:val="id-ID"/>
        </w:rPr>
        <w:tab/>
      </w:r>
      <w:r>
        <w:rPr>
          <w:b/>
          <w:lang w:val="id-ID"/>
        </w:rPr>
        <w:tab/>
        <w:t>iv</w:t>
      </w:r>
    </w:p>
    <w:p w:rsidR="0086076D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LEMBAR PERSETUJUAN PEMBIMBING</w:t>
      </w:r>
      <w:r>
        <w:rPr>
          <w:b/>
          <w:lang w:val="id-ID"/>
        </w:rPr>
        <w:tab/>
      </w:r>
      <w:r>
        <w:rPr>
          <w:b/>
          <w:lang w:val="id-ID"/>
        </w:rPr>
        <w:tab/>
        <w:t>v</w:t>
      </w:r>
    </w:p>
    <w:p w:rsidR="0086076D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LEMBAR PERSETUJUAN DAN PENGESAHAN</w:t>
      </w:r>
      <w:r>
        <w:rPr>
          <w:b/>
          <w:lang w:val="id-ID"/>
        </w:rPr>
        <w:tab/>
      </w:r>
      <w:r>
        <w:rPr>
          <w:b/>
          <w:lang w:val="id-ID"/>
        </w:rPr>
        <w:tab/>
        <w:t>vi</w:t>
      </w:r>
    </w:p>
    <w:p w:rsidR="0086076D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LEMBAR KEASLIAN SKRIPSI</w:t>
      </w:r>
      <w:r>
        <w:rPr>
          <w:b/>
          <w:lang w:val="id-ID"/>
        </w:rPr>
        <w:tab/>
      </w:r>
      <w:r>
        <w:rPr>
          <w:b/>
          <w:lang w:val="id-ID"/>
        </w:rPr>
        <w:tab/>
        <w:t>vii</w:t>
      </w:r>
    </w:p>
    <w:p w:rsidR="0086076D" w:rsidRPr="001F233B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  <w:lang w:val="id-ID"/>
        </w:rPr>
        <w:t>BIOGRAFI</w:t>
      </w:r>
      <w:r>
        <w:rPr>
          <w:b/>
          <w:lang w:val="id-ID"/>
        </w:rPr>
        <w:tab/>
      </w:r>
      <w:r>
        <w:rPr>
          <w:b/>
          <w:lang w:val="id-ID"/>
        </w:rPr>
        <w:tab/>
        <w:t>viii</w:t>
      </w:r>
    </w:p>
    <w:p w:rsidR="005511E0" w:rsidRPr="005511E0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KATA PENGANTAR</w:t>
      </w:r>
      <w:r>
        <w:rPr>
          <w:b/>
        </w:rPr>
        <w:tab/>
      </w:r>
      <w:r>
        <w:rPr>
          <w:b/>
        </w:rPr>
        <w:tab/>
        <w:t>ix</w:t>
      </w:r>
    </w:p>
    <w:p w:rsidR="005511E0" w:rsidRPr="005511E0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DAFTAR ISI</w:t>
      </w:r>
      <w:r>
        <w:rPr>
          <w:b/>
        </w:rPr>
        <w:tab/>
      </w:r>
      <w:r>
        <w:rPr>
          <w:b/>
        </w:rPr>
        <w:tab/>
        <w:t>xi</w:t>
      </w:r>
    </w:p>
    <w:p w:rsidR="005511E0" w:rsidRPr="0086076D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  <w:lang w:val="id-ID"/>
        </w:rPr>
      </w:pPr>
      <w:r>
        <w:rPr>
          <w:b/>
        </w:rPr>
        <w:t>DAFTAR TABEL</w:t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xv</w:t>
      </w:r>
    </w:p>
    <w:p w:rsidR="005511E0" w:rsidRPr="005511E0" w:rsidRDefault="005511E0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 w:rsidRPr="005511E0">
        <w:rPr>
          <w:b/>
        </w:rPr>
        <w:t>DAFTAR GAMBAR</w:t>
      </w:r>
      <w:r w:rsidRPr="005511E0">
        <w:rPr>
          <w:b/>
        </w:rPr>
        <w:tab/>
      </w:r>
      <w:r w:rsidRPr="005511E0">
        <w:rPr>
          <w:b/>
        </w:rPr>
        <w:tab/>
      </w:r>
      <w:r w:rsidR="00DF3A62">
        <w:rPr>
          <w:b/>
          <w:lang w:val="id-ID"/>
        </w:rPr>
        <w:t>xvi</w:t>
      </w:r>
    </w:p>
    <w:p w:rsidR="005511E0" w:rsidRPr="005511E0" w:rsidRDefault="0086076D" w:rsidP="005511E0">
      <w:pPr>
        <w:tabs>
          <w:tab w:val="left" w:leader="dot" w:pos="7371"/>
          <w:tab w:val="right" w:pos="7920"/>
        </w:tabs>
        <w:spacing w:line="276" w:lineRule="auto"/>
        <w:contextualSpacing/>
        <w:jc w:val="both"/>
        <w:rPr>
          <w:b/>
        </w:rPr>
      </w:pPr>
      <w:r>
        <w:rPr>
          <w:b/>
        </w:rPr>
        <w:t>DAFTAR</w:t>
      </w:r>
      <w:r w:rsidR="00DF3A62">
        <w:rPr>
          <w:b/>
        </w:rPr>
        <w:t xml:space="preserve"> LAMPIRAN</w:t>
      </w:r>
      <w:r w:rsidR="00DF3A62">
        <w:rPr>
          <w:b/>
        </w:rPr>
        <w:tab/>
      </w:r>
      <w:r w:rsidR="00DF3A62">
        <w:rPr>
          <w:b/>
        </w:rPr>
        <w:tab/>
        <w:t>xvii</w:t>
      </w:r>
    </w:p>
    <w:p w:rsidR="005511E0" w:rsidRPr="005511E0" w:rsidRDefault="005511E0" w:rsidP="005511E0">
      <w:pPr>
        <w:pStyle w:val="Heading1"/>
        <w:tabs>
          <w:tab w:val="left" w:pos="5700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b/>
        </w:rPr>
      </w:pPr>
      <w:r w:rsidRPr="005511E0">
        <w:t xml:space="preserve">BAB I </w:t>
      </w:r>
      <w:r w:rsidRPr="005511E0">
        <w:tab/>
        <w:t>PENDAHULUAN</w:t>
      </w:r>
      <w:r w:rsidRPr="005511E0">
        <w:tab/>
      </w:r>
      <w:r w:rsidRPr="005511E0">
        <w:tab/>
        <w:t>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 xml:space="preserve">1.1 </w:t>
      </w:r>
      <w:r w:rsidRPr="005511E0">
        <w:tab/>
        <w:t xml:space="preserve">Latar Belakang Masalah </w:t>
      </w:r>
      <w:r w:rsidRPr="005511E0">
        <w:tab/>
      </w:r>
      <w:r w:rsidRPr="005511E0">
        <w:tab/>
        <w:t>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 xml:space="preserve">1.2 </w:t>
      </w:r>
      <w:r w:rsidRPr="005511E0">
        <w:tab/>
      </w:r>
      <w:r w:rsidRPr="005511E0">
        <w:rPr>
          <w:lang w:val="id-ID"/>
        </w:rPr>
        <w:t>Identifikasi Masalah</w:t>
      </w:r>
      <w:r w:rsidRPr="005511E0">
        <w:t xml:space="preserve"> </w:t>
      </w:r>
      <w:r w:rsidRPr="005511E0">
        <w:tab/>
      </w:r>
      <w:r w:rsidRPr="005511E0">
        <w:tab/>
      </w:r>
      <w:r w:rsidRPr="005511E0">
        <w:rPr>
          <w:lang w:val="id-ID"/>
        </w:rPr>
        <w:t>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 xml:space="preserve">1.3 </w:t>
      </w:r>
      <w:r w:rsidRPr="005511E0">
        <w:tab/>
      </w:r>
      <w:r w:rsidRPr="005511E0">
        <w:rPr>
          <w:lang w:val="id-ID"/>
        </w:rPr>
        <w:t>Perumusan Masalah</w:t>
      </w:r>
      <w:r w:rsidRPr="005511E0">
        <w:t xml:space="preserve"> </w:t>
      </w:r>
      <w:r w:rsidRPr="005511E0">
        <w:tab/>
      </w:r>
      <w:r w:rsidRPr="005511E0">
        <w:tab/>
      </w:r>
      <w:r w:rsidRPr="005511E0">
        <w:rPr>
          <w:lang w:val="id-ID"/>
        </w:rPr>
        <w:t>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1.4</w:t>
      </w:r>
      <w:r w:rsidRPr="005511E0">
        <w:tab/>
      </w:r>
      <w:r w:rsidRPr="005511E0">
        <w:rPr>
          <w:lang w:val="id-ID"/>
        </w:rPr>
        <w:t>Tujuan</w:t>
      </w:r>
      <w:r w:rsidRPr="005511E0">
        <w:t xml:space="preserve"> </w:t>
      </w:r>
      <w:r w:rsidRPr="005511E0">
        <w:rPr>
          <w:lang w:val="id-ID"/>
        </w:rPr>
        <w:t>Penelitian</w:t>
      </w:r>
      <w:r w:rsidRPr="005511E0">
        <w:t xml:space="preserve"> </w:t>
      </w:r>
      <w:r w:rsidRPr="005511E0">
        <w:tab/>
      </w:r>
      <w:r w:rsidRPr="005511E0">
        <w:tab/>
        <w:t>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1.5</w:t>
      </w:r>
      <w:r w:rsidRPr="005511E0">
        <w:tab/>
        <w:t>Manfaat Penelitian</w:t>
      </w:r>
      <w:r w:rsidRPr="005511E0">
        <w:tab/>
      </w:r>
      <w:r w:rsidRPr="005511E0">
        <w:tab/>
        <w:t>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t>BAB II</w:t>
      </w:r>
      <w:r w:rsidRPr="005511E0">
        <w:tab/>
        <w:t>K</w:t>
      </w:r>
      <w:r w:rsidRPr="005511E0">
        <w:rPr>
          <w:lang w:val="id-ID"/>
        </w:rPr>
        <w:t>ERANGKA PEMIKIRAN TEORITIK</w:t>
      </w:r>
      <w:r w:rsidRPr="005511E0">
        <w:rPr>
          <w:b/>
          <w:lang w:val="id-ID"/>
        </w:rPr>
        <w:t xml:space="preserve"> </w:t>
      </w:r>
      <w:r w:rsidRPr="005511E0">
        <w:tab/>
      </w:r>
      <w:r w:rsidRPr="005511E0">
        <w:tab/>
      </w:r>
      <w:r w:rsidRPr="005511E0">
        <w:rPr>
          <w:lang w:val="id-ID"/>
        </w:rPr>
        <w:t>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 xml:space="preserve">2.1 </w:t>
      </w:r>
      <w:r w:rsidRPr="005511E0">
        <w:tab/>
      </w:r>
      <w:r w:rsidRPr="005511E0">
        <w:rPr>
          <w:lang w:val="id-ID"/>
        </w:rPr>
        <w:t>Konsep Penempatan Kerja</w:t>
      </w:r>
      <w:r w:rsidRPr="005511E0">
        <w:tab/>
      </w:r>
      <w:r w:rsidRPr="005511E0">
        <w:tab/>
      </w:r>
      <w:r w:rsidRPr="005511E0">
        <w:rPr>
          <w:lang w:val="id-ID"/>
        </w:rPr>
        <w:t>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2.1.1</w:t>
      </w:r>
      <w:r w:rsidRPr="005511E0">
        <w:rPr>
          <w:lang w:val="id-ID"/>
        </w:rPr>
        <w:tab/>
      </w:r>
      <w:r w:rsidRPr="005511E0">
        <w:t xml:space="preserve">Pengertian </w:t>
      </w:r>
      <w:r w:rsidRPr="005511E0">
        <w:rPr>
          <w:lang w:val="id-ID"/>
        </w:rPr>
        <w:t>Penempatan Kerja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t>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</w:r>
      <w:r w:rsidRPr="005511E0">
        <w:rPr>
          <w:lang w:val="id-ID"/>
        </w:rPr>
        <w:t>2.1.2</w:t>
      </w:r>
      <w:r w:rsidRPr="005511E0">
        <w:rPr>
          <w:lang w:val="id-ID"/>
        </w:rPr>
        <w:tab/>
        <w:t>Tujuan Penempatan Kerja</w:t>
      </w:r>
      <w:r w:rsidRPr="005511E0">
        <w:rPr>
          <w:lang w:val="id-ID"/>
        </w:rPr>
        <w:tab/>
      </w:r>
      <w:r w:rsidRPr="005511E0">
        <w:rPr>
          <w:lang w:val="id-ID"/>
        </w:rPr>
        <w:tab/>
        <w:t>1</w:t>
      </w:r>
      <w:r w:rsidRPr="005511E0">
        <w:t>0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2.1.3</w:t>
      </w:r>
      <w:r w:rsidRPr="005511E0">
        <w:rPr>
          <w:lang w:val="id-ID"/>
        </w:rPr>
        <w:tab/>
      </w:r>
      <w:r w:rsidRPr="005511E0">
        <w:t>Prinsip-Prinsip Penempatan Kerja</w:t>
      </w:r>
      <w:r w:rsidRPr="005511E0">
        <w:rPr>
          <w:lang w:val="id-ID"/>
        </w:rPr>
        <w:tab/>
      </w:r>
      <w:r w:rsidRPr="005511E0">
        <w:rPr>
          <w:lang w:val="id-ID"/>
        </w:rPr>
        <w:tab/>
        <w:t>1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2.1.4</w:t>
      </w:r>
      <w:r w:rsidRPr="005511E0">
        <w:rPr>
          <w:lang w:val="id-ID"/>
        </w:rPr>
        <w:tab/>
      </w:r>
      <w:r w:rsidRPr="005511E0">
        <w:t>Jenis-Jenis Penempatan Kerja</w:t>
      </w:r>
      <w:r w:rsidRPr="005511E0">
        <w:rPr>
          <w:lang w:val="id-ID"/>
        </w:rPr>
        <w:tab/>
      </w:r>
      <w:r w:rsidRPr="005511E0">
        <w:rPr>
          <w:lang w:val="id-ID"/>
        </w:rPr>
        <w:tab/>
        <w:t>1</w:t>
      </w:r>
      <w:r w:rsidRPr="005511E0">
        <w:t>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2.1.5</w:t>
      </w:r>
      <w:r w:rsidRPr="005511E0">
        <w:tab/>
        <w:t>Kriteria Dalam Penempatan Pegawai</w:t>
      </w:r>
      <w:r w:rsidRPr="005511E0">
        <w:tab/>
      </w:r>
      <w:r w:rsidRPr="005511E0">
        <w:tab/>
        <w:t>14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2.1.6</w:t>
      </w:r>
      <w:r w:rsidRPr="005511E0">
        <w:tab/>
        <w:t>Prosedur Penempatan Kerja Pegawai</w:t>
      </w:r>
      <w:r w:rsidRPr="005511E0">
        <w:tab/>
      </w:r>
      <w:r w:rsidRPr="005511E0">
        <w:tab/>
        <w:t>1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2.1.7</w:t>
      </w:r>
      <w:r w:rsidRPr="005511E0">
        <w:tab/>
        <w:t>Faktor-Faktor Yang</w:t>
      </w:r>
      <w:r w:rsidRPr="005511E0">
        <w:rPr>
          <w:lang w:val="id-ID"/>
        </w:rPr>
        <w:t xml:space="preserve"> Perlu Dipertimbangkan</w:t>
      </w:r>
      <w:r w:rsidRPr="005511E0">
        <w:t xml:space="preserve"> 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</w:r>
      <w:r w:rsidRPr="005511E0">
        <w:tab/>
        <w:t>Dalam Penempatan Pegawai</w:t>
      </w:r>
      <w:r w:rsidRPr="005511E0">
        <w:tab/>
      </w:r>
      <w:r w:rsidRPr="005511E0">
        <w:tab/>
        <w:t>1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2.1.8</w:t>
      </w:r>
      <w:r w:rsidRPr="005511E0">
        <w:tab/>
        <w:t>Indika</w:t>
      </w:r>
      <w:r w:rsidR="00163397">
        <w:t>tor Penempatan Kerja Pegawai</w:t>
      </w:r>
      <w:r w:rsidR="00163397">
        <w:tab/>
      </w:r>
      <w:r w:rsidR="00163397">
        <w:tab/>
        <w:t>1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  <w:t>2.2</w:t>
      </w:r>
      <w:r w:rsidRPr="005511E0">
        <w:tab/>
      </w:r>
      <w:r w:rsidRPr="005511E0">
        <w:rPr>
          <w:lang w:val="id-ID"/>
        </w:rPr>
        <w:t>Konsep Kinerja Pegawai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163397">
        <w:t>1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2.2.</w:t>
      </w:r>
      <w:r w:rsidR="00163397">
        <w:t>1</w:t>
      </w:r>
      <w:r w:rsidR="00163397">
        <w:tab/>
        <w:t>Pengertian Kinerja Pegawai</w:t>
      </w:r>
      <w:r w:rsidR="00163397">
        <w:tab/>
      </w:r>
      <w:r w:rsidR="00163397">
        <w:tab/>
        <w:t>1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lastRenderedPageBreak/>
        <w:tab/>
      </w:r>
      <w:r w:rsidRPr="005511E0">
        <w:tab/>
      </w:r>
      <w:r w:rsidRPr="005511E0">
        <w:tab/>
        <w:t>2.2.2</w:t>
      </w:r>
      <w:r w:rsidRPr="005511E0">
        <w:tab/>
        <w:t xml:space="preserve">Faktor-Faktor Yang Mempengaruhi Kinerja </w:t>
      </w:r>
      <w:r w:rsidRPr="005511E0">
        <w:tab/>
      </w:r>
      <w:r w:rsidRPr="005511E0">
        <w:tab/>
        <w:t>20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tab/>
      </w:r>
      <w:r w:rsidRPr="005511E0">
        <w:tab/>
      </w:r>
      <w:r w:rsidRPr="005511E0">
        <w:tab/>
        <w:t>2.2.3</w:t>
      </w:r>
      <w:r w:rsidRPr="005511E0">
        <w:tab/>
        <w:t>Indikator Kinerja</w:t>
      </w:r>
      <w:r w:rsidRPr="005511E0">
        <w:tab/>
      </w:r>
      <w:r w:rsidRPr="005511E0">
        <w:tab/>
        <w:t>2</w:t>
      </w:r>
      <w:r w:rsidR="00D34749">
        <w:rPr>
          <w:lang w:val="id-ID"/>
        </w:rPr>
        <w:t>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tab/>
      </w:r>
      <w:r w:rsidRPr="005511E0">
        <w:tab/>
      </w:r>
      <w:r w:rsidRPr="005511E0">
        <w:tab/>
        <w:t>2.2.4</w:t>
      </w:r>
      <w:r w:rsidRPr="005511E0">
        <w:tab/>
        <w:t>Penilaian Kinerja</w:t>
      </w:r>
      <w:r w:rsidRPr="005511E0">
        <w:tab/>
      </w:r>
      <w:r w:rsidRPr="005511E0">
        <w:tab/>
        <w:t>2</w:t>
      </w:r>
      <w:r w:rsidR="00D34749">
        <w:rPr>
          <w:lang w:val="id-ID"/>
        </w:rPr>
        <w:t>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tab/>
      </w:r>
      <w:r w:rsidRPr="005511E0">
        <w:tab/>
      </w:r>
      <w:r w:rsidRPr="005511E0">
        <w:tab/>
        <w:t>2.2.5</w:t>
      </w:r>
      <w:r w:rsidRPr="005511E0">
        <w:tab/>
      </w:r>
      <w:r w:rsidRPr="005511E0">
        <w:rPr>
          <w:lang w:val="id-ID"/>
        </w:rPr>
        <w:t>Tujuan Penilaian Kinerja</w:t>
      </w:r>
      <w:r w:rsidR="00D34749">
        <w:t xml:space="preserve"> </w:t>
      </w:r>
      <w:r w:rsidR="00D34749">
        <w:tab/>
      </w:r>
      <w:r w:rsidR="00D34749">
        <w:tab/>
        <w:t>26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>
        <w:tab/>
        <w:t>2.3</w:t>
      </w:r>
      <w:r>
        <w:tab/>
        <w:t>Hubungan Antar Konsep</w:t>
      </w:r>
      <w:r>
        <w:tab/>
      </w:r>
      <w:r>
        <w:tab/>
        <w:t>2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2.</w:t>
      </w:r>
      <w:r w:rsidRPr="005511E0">
        <w:t>3</w:t>
      </w:r>
      <w:r w:rsidRPr="005511E0">
        <w:rPr>
          <w:lang w:val="id-ID"/>
        </w:rPr>
        <w:t>.1</w:t>
      </w:r>
      <w:r w:rsidRPr="005511E0">
        <w:rPr>
          <w:lang w:val="id-ID"/>
        </w:rPr>
        <w:tab/>
      </w:r>
      <w:r w:rsidRPr="005511E0">
        <w:t>Hubungan Penempatan Kerja dengan Kinerja</w:t>
      </w:r>
      <w:r w:rsidR="00D34749">
        <w:rPr>
          <w:lang w:val="id-ID"/>
        </w:rPr>
        <w:tab/>
      </w:r>
      <w:r w:rsidR="00D34749">
        <w:rPr>
          <w:lang w:val="id-ID"/>
        </w:rPr>
        <w:tab/>
        <w:t>2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  <w:t>2.4</w:t>
      </w:r>
      <w:r w:rsidRPr="005511E0">
        <w:tab/>
        <w:t>Penelitian Terdahulu</w:t>
      </w:r>
      <w:r w:rsidRPr="005511E0">
        <w:rPr>
          <w:lang w:val="id-ID"/>
        </w:rPr>
        <w:t xml:space="preserve"> </w:t>
      </w:r>
      <w:r w:rsidR="00D34749">
        <w:tab/>
      </w:r>
      <w:r w:rsidR="00D34749">
        <w:tab/>
        <w:t>2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  <w:t>2.</w:t>
      </w:r>
      <w:r w:rsidRPr="005511E0">
        <w:t>5</w:t>
      </w:r>
      <w:r w:rsidRPr="005511E0">
        <w:rPr>
          <w:lang w:val="id-ID"/>
        </w:rPr>
        <w:tab/>
      </w:r>
      <w:r w:rsidRPr="005511E0">
        <w:t>Alur Pikir</w:t>
      </w:r>
      <w:r w:rsidR="00D34749">
        <w:rPr>
          <w:lang w:val="id-ID"/>
        </w:rPr>
        <w:tab/>
      </w:r>
      <w:r w:rsidR="00D34749">
        <w:rPr>
          <w:lang w:val="id-ID"/>
        </w:rPr>
        <w:tab/>
        <w:t>3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  <w:t>2.</w:t>
      </w:r>
      <w:r w:rsidRPr="005511E0">
        <w:t>6</w:t>
      </w:r>
      <w:r w:rsidR="00D34749">
        <w:rPr>
          <w:lang w:val="id-ID"/>
        </w:rPr>
        <w:tab/>
        <w:t>Hipotesis</w:t>
      </w:r>
      <w:r w:rsidR="00D34749">
        <w:rPr>
          <w:lang w:val="id-ID"/>
        </w:rPr>
        <w:tab/>
      </w:r>
      <w:r w:rsidR="00D34749">
        <w:rPr>
          <w:lang w:val="id-ID"/>
        </w:rPr>
        <w:tab/>
        <w:t>34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>B</w:t>
      </w:r>
      <w:r w:rsidR="00D34749">
        <w:t>AB III</w:t>
      </w:r>
      <w:r w:rsidR="00D34749">
        <w:tab/>
        <w:t>METODOLOGI PENELITIAN</w:t>
      </w:r>
      <w:r w:rsidR="00D34749">
        <w:tab/>
      </w:r>
      <w:r w:rsidR="00D34749">
        <w:tab/>
        <w:t>3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1</w:t>
      </w:r>
      <w:r w:rsidRPr="005511E0">
        <w:tab/>
      </w:r>
      <w:r w:rsidRPr="005511E0">
        <w:rPr>
          <w:lang w:val="id-ID"/>
        </w:rPr>
        <w:t>Tempat dan Waktu Penelitian</w:t>
      </w:r>
      <w:r w:rsidR="00D34749">
        <w:t xml:space="preserve"> </w:t>
      </w:r>
      <w:r w:rsidR="00D34749">
        <w:tab/>
      </w:r>
      <w:r w:rsidR="00D34749">
        <w:tab/>
        <w:t>3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2</w:t>
      </w:r>
      <w:r w:rsidRPr="005511E0">
        <w:tab/>
      </w:r>
      <w:r w:rsidR="00D34749">
        <w:t xml:space="preserve">Metode dan Jenis Penelitian </w:t>
      </w:r>
      <w:r w:rsidR="00D34749">
        <w:tab/>
      </w:r>
      <w:r w:rsidR="00D34749">
        <w:tab/>
        <w:t>3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rPr>
          <w:lang w:val="id-ID"/>
        </w:rPr>
        <w:tab/>
      </w:r>
      <w:r w:rsidRPr="005511E0">
        <w:rPr>
          <w:lang w:val="id-ID"/>
        </w:rPr>
        <w:tab/>
        <w:t>3.2.1</w:t>
      </w:r>
      <w:r w:rsidRPr="005511E0">
        <w:rPr>
          <w:lang w:val="id-ID"/>
        </w:rPr>
        <w:tab/>
      </w:r>
      <w:r w:rsidRPr="005511E0">
        <w:t xml:space="preserve">Jenis </w:t>
      </w:r>
      <w:r w:rsidRPr="005511E0">
        <w:rPr>
          <w:lang w:val="id-ID"/>
        </w:rPr>
        <w:t>P</w:t>
      </w:r>
      <w:r w:rsidRPr="005511E0">
        <w:t>enelitian</w:t>
      </w:r>
      <w:r w:rsidR="00D34749">
        <w:rPr>
          <w:lang w:val="id-ID"/>
        </w:rPr>
        <w:tab/>
      </w:r>
      <w:r w:rsidR="00D34749">
        <w:rPr>
          <w:lang w:val="id-ID"/>
        </w:rPr>
        <w:tab/>
        <w:t>3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2.2</w:t>
      </w:r>
      <w:r w:rsidRPr="005511E0">
        <w:rPr>
          <w:lang w:val="id-ID"/>
        </w:rPr>
        <w:tab/>
      </w:r>
      <w:r w:rsidRPr="005511E0">
        <w:t>Metode Penelitian</w:t>
      </w:r>
      <w:r w:rsidR="00D34749">
        <w:rPr>
          <w:lang w:val="id-ID"/>
        </w:rPr>
        <w:tab/>
      </w:r>
      <w:r w:rsidR="00D34749">
        <w:rPr>
          <w:lang w:val="id-ID"/>
        </w:rPr>
        <w:tab/>
        <w:t>3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3.3</w:t>
      </w:r>
      <w:r w:rsidRPr="005511E0">
        <w:tab/>
      </w:r>
      <w:r w:rsidRPr="005511E0">
        <w:rPr>
          <w:lang w:val="id-ID"/>
        </w:rPr>
        <w:t>Jenis</w:t>
      </w:r>
      <w:r w:rsidRPr="005511E0">
        <w:t xml:space="preserve"> Data</w:t>
      </w:r>
      <w:r w:rsidRPr="005511E0">
        <w:rPr>
          <w:lang w:val="id-ID"/>
        </w:rPr>
        <w:t xml:space="preserve"> dan </w:t>
      </w:r>
      <w:r w:rsidR="00D34749">
        <w:t xml:space="preserve">Metode Pengumpulan Data </w:t>
      </w:r>
      <w:r w:rsidR="00D34749">
        <w:tab/>
      </w:r>
      <w:r w:rsidR="00D34749">
        <w:tab/>
        <w:t>3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rPr>
          <w:lang w:val="id-ID"/>
        </w:rPr>
        <w:tab/>
      </w:r>
      <w:r w:rsidRPr="005511E0">
        <w:rPr>
          <w:lang w:val="id-ID"/>
        </w:rPr>
        <w:tab/>
        <w:t>3.3.1</w:t>
      </w:r>
      <w:r w:rsidRPr="005511E0">
        <w:rPr>
          <w:lang w:val="id-ID"/>
        </w:rPr>
        <w:tab/>
      </w:r>
      <w:r w:rsidRPr="005511E0">
        <w:t>Jenis Data</w:t>
      </w:r>
      <w:r w:rsidR="00D34749">
        <w:rPr>
          <w:lang w:val="id-ID"/>
        </w:rPr>
        <w:tab/>
      </w:r>
      <w:r w:rsidR="00D34749">
        <w:rPr>
          <w:lang w:val="id-ID"/>
        </w:rPr>
        <w:tab/>
        <w:t>3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  <w:t>3.3.2</w:t>
      </w:r>
      <w:r w:rsidRPr="005511E0">
        <w:rPr>
          <w:lang w:val="id-ID"/>
        </w:rPr>
        <w:tab/>
      </w:r>
      <w:r w:rsidRPr="005511E0">
        <w:t>Metode</w:t>
      </w:r>
      <w:r w:rsidR="00D34749">
        <w:rPr>
          <w:lang w:val="id-ID"/>
        </w:rPr>
        <w:t xml:space="preserve"> Pengumpulan Data</w:t>
      </w:r>
      <w:r w:rsidR="00D34749">
        <w:rPr>
          <w:lang w:val="id-ID"/>
        </w:rPr>
        <w:tab/>
      </w:r>
      <w:r w:rsidR="00D34749">
        <w:rPr>
          <w:lang w:val="id-ID"/>
        </w:rPr>
        <w:tab/>
        <w:t>37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t>3.4</w:t>
      </w:r>
      <w:r w:rsidRPr="005511E0">
        <w:tab/>
      </w:r>
      <w:r w:rsidR="00D34749">
        <w:rPr>
          <w:lang w:val="id-ID"/>
        </w:rPr>
        <w:t>Populasi dan Sampel</w:t>
      </w:r>
      <w:r w:rsidR="00D34749">
        <w:tab/>
      </w:r>
      <w:r w:rsidR="00D34749">
        <w:tab/>
        <w:t>38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>3.5</w:t>
      </w:r>
      <w:r w:rsidRPr="005511E0">
        <w:tab/>
        <w:t>Definisi Operasional dan Pengukuran Variabel</w:t>
      </w:r>
      <w:r w:rsidRPr="005511E0">
        <w:tab/>
      </w:r>
      <w:r w:rsidRPr="005511E0">
        <w:tab/>
      </w:r>
      <w:r w:rsidR="00D34749">
        <w:rPr>
          <w:lang w:val="id-ID"/>
        </w:rPr>
        <w:t>40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rPr>
          <w:lang w:val="id-ID"/>
        </w:rPr>
        <w:tab/>
      </w:r>
      <w:r w:rsidRPr="005511E0">
        <w:rPr>
          <w:lang w:val="id-ID"/>
        </w:rPr>
        <w:tab/>
        <w:t>3.5.1</w:t>
      </w:r>
      <w:r w:rsidRPr="005511E0">
        <w:rPr>
          <w:lang w:val="id-ID"/>
        </w:rPr>
        <w:tab/>
        <w:t>Definisi Operasion</w:t>
      </w:r>
      <w:r w:rsidR="00D34749">
        <w:rPr>
          <w:lang w:val="id-ID"/>
        </w:rPr>
        <w:t>al Variabel Penempatan Kerja</w:t>
      </w:r>
      <w:r w:rsidR="00D34749">
        <w:rPr>
          <w:lang w:val="id-ID"/>
        </w:rPr>
        <w:tab/>
      </w:r>
      <w:r w:rsidR="00D34749">
        <w:rPr>
          <w:lang w:val="id-ID"/>
        </w:rPr>
        <w:tab/>
        <w:t>40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3.5.2</w:t>
      </w:r>
      <w:r w:rsidR="005511E0" w:rsidRPr="005511E0">
        <w:rPr>
          <w:lang w:val="id-ID"/>
        </w:rPr>
        <w:tab/>
        <w:t>Definisi Operasio</w:t>
      </w:r>
      <w:r>
        <w:rPr>
          <w:lang w:val="id-ID"/>
        </w:rPr>
        <w:t>nal Variabel Kinerja Pegawai</w:t>
      </w:r>
      <w:r>
        <w:rPr>
          <w:lang w:val="id-ID"/>
        </w:rPr>
        <w:tab/>
      </w:r>
      <w:r>
        <w:rPr>
          <w:lang w:val="id-ID"/>
        </w:rPr>
        <w:tab/>
        <w:t>41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3.6</w:t>
      </w:r>
      <w:r>
        <w:tab/>
        <w:t>Pengukuran Variabel</w:t>
      </w:r>
      <w:r>
        <w:tab/>
      </w:r>
      <w:r>
        <w:tab/>
        <w:t>42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10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>3.7</w:t>
      </w:r>
      <w:r w:rsidRPr="005511E0">
        <w:tab/>
      </w:r>
      <w:r w:rsidRPr="005511E0">
        <w:rPr>
          <w:lang w:val="id-ID"/>
        </w:rPr>
        <w:t xml:space="preserve">Metode </w:t>
      </w:r>
      <w:r w:rsidRPr="005511E0">
        <w:t>Analisis</w:t>
      </w:r>
      <w:r w:rsidRPr="005511E0">
        <w:tab/>
      </w:r>
      <w:r w:rsidRPr="005511E0">
        <w:tab/>
      </w:r>
      <w:r w:rsidR="00D34749">
        <w:rPr>
          <w:lang w:val="id-ID"/>
        </w:rPr>
        <w:t>4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3.</w:t>
      </w:r>
      <w:r w:rsidRPr="005511E0">
        <w:t>7</w:t>
      </w:r>
      <w:r w:rsidRPr="005511E0">
        <w:rPr>
          <w:lang w:val="id-ID"/>
        </w:rPr>
        <w:t>.1</w:t>
      </w:r>
      <w:r w:rsidRPr="005511E0">
        <w:rPr>
          <w:lang w:val="id-ID"/>
        </w:rPr>
        <w:tab/>
        <w:t>Statistik Deskriptif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D34749">
        <w:t>43</w:t>
      </w:r>
    </w:p>
    <w:p w:rsidR="005511E0" w:rsidRPr="00D34749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  <w:rPr>
          <w:lang w:val="id-ID"/>
        </w:rPr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3.</w:t>
      </w:r>
      <w:r w:rsidRPr="005511E0">
        <w:t>7</w:t>
      </w:r>
      <w:r w:rsidRPr="005511E0">
        <w:rPr>
          <w:lang w:val="id-ID"/>
        </w:rPr>
        <w:t>.2</w:t>
      </w:r>
      <w:r w:rsidRPr="005511E0">
        <w:rPr>
          <w:lang w:val="id-ID"/>
        </w:rPr>
        <w:tab/>
        <w:t>Pengukuran Validitas dan Reliabilitas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D34749">
        <w:t>4</w:t>
      </w:r>
      <w:r w:rsidR="00D34749">
        <w:rPr>
          <w:lang w:val="id-ID"/>
        </w:rPr>
        <w:t>4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>
        <w:tab/>
      </w:r>
      <w:r>
        <w:tab/>
      </w:r>
      <w:r>
        <w:tab/>
        <w:t>3.7.3</w:t>
      </w:r>
      <w:r>
        <w:tab/>
        <w:t>Analisis Korelasi</w:t>
      </w:r>
      <w:r>
        <w:tab/>
      </w:r>
      <w:r>
        <w:tab/>
        <w:t>4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tab/>
      </w:r>
      <w:r w:rsidRPr="005511E0">
        <w:tab/>
      </w:r>
      <w:r w:rsidRPr="005511E0">
        <w:tab/>
        <w:t>3.7.4</w:t>
      </w:r>
      <w:r w:rsidRPr="005511E0">
        <w:tab/>
      </w:r>
      <w:r w:rsidRPr="005511E0">
        <w:rPr>
          <w:lang w:val="id-ID"/>
        </w:rPr>
        <w:t xml:space="preserve">Analisis </w:t>
      </w:r>
      <w:r w:rsidR="00D34749">
        <w:t>Regresi Linear Sederhana</w:t>
      </w:r>
      <w:r w:rsidR="00D34749">
        <w:tab/>
      </w:r>
      <w:r w:rsidR="00D34749">
        <w:tab/>
        <w:t>47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jc w:val="both"/>
      </w:pP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Pr="005511E0">
        <w:rPr>
          <w:lang w:val="id-ID"/>
        </w:rPr>
        <w:tab/>
        <w:t>3.</w:t>
      </w:r>
      <w:r w:rsidRPr="005511E0">
        <w:t>7</w:t>
      </w:r>
      <w:r w:rsidRPr="005511E0">
        <w:rPr>
          <w:lang w:val="id-ID"/>
        </w:rPr>
        <w:t>.5</w:t>
      </w:r>
      <w:r w:rsidRPr="005511E0">
        <w:rPr>
          <w:lang w:val="id-ID"/>
        </w:rPr>
        <w:tab/>
        <w:t>Pengujian Hipotesis</w:t>
      </w:r>
      <w:r w:rsidRPr="005511E0">
        <w:rPr>
          <w:lang w:val="id-ID"/>
        </w:rPr>
        <w:tab/>
      </w:r>
      <w:r w:rsidRPr="005511E0">
        <w:rPr>
          <w:lang w:val="id-ID"/>
        </w:rPr>
        <w:tab/>
      </w:r>
      <w:r w:rsidR="00D34749">
        <w:t>47</w:t>
      </w:r>
    </w:p>
    <w:p w:rsidR="005511E0" w:rsidRPr="005511E0" w:rsidRDefault="005511E0" w:rsidP="005511E0">
      <w:pPr>
        <w:spacing w:line="276" w:lineRule="auto"/>
      </w:pPr>
      <w:r w:rsidRPr="005511E0">
        <w:br w:type="page"/>
      </w:r>
    </w:p>
    <w:p w:rsidR="005511E0" w:rsidRPr="005511E0" w:rsidRDefault="005511E0" w:rsidP="005511E0">
      <w:pPr>
        <w:tabs>
          <w:tab w:val="left" w:pos="1134"/>
          <w:tab w:val="left" w:leader="dot" w:pos="7371"/>
          <w:tab w:val="center" w:pos="7797"/>
        </w:tabs>
        <w:spacing w:line="360" w:lineRule="auto"/>
        <w:jc w:val="both"/>
        <w:rPr>
          <w:b/>
        </w:rPr>
      </w:pPr>
      <w:r w:rsidRPr="005511E0">
        <w:lastRenderedPageBreak/>
        <w:t xml:space="preserve">BAB  </w:t>
      </w:r>
      <w:r w:rsidRPr="005511E0">
        <w:rPr>
          <w:lang w:val="id-ID"/>
        </w:rPr>
        <w:t xml:space="preserve"> </w:t>
      </w:r>
      <w:r w:rsidRPr="005511E0">
        <w:t xml:space="preserve">IV </w:t>
      </w:r>
      <w:r w:rsidRPr="005511E0">
        <w:tab/>
        <w:t>Gambaran Umum Instansi</w:t>
      </w:r>
      <w:r w:rsidRPr="005511E0">
        <w:tab/>
      </w:r>
      <w:r w:rsidRPr="005511E0">
        <w:tab/>
      </w:r>
      <w:r w:rsidR="00D34749">
        <w:rPr>
          <w:lang w:val="id-ID"/>
        </w:rPr>
        <w:t>49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1</w:t>
      </w:r>
      <w:r>
        <w:tab/>
        <w:t>Sejarah Singkat Instansi</w:t>
      </w:r>
      <w:r>
        <w:tab/>
      </w:r>
      <w:r>
        <w:tab/>
        <w:t>4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2</w:t>
      </w:r>
      <w:r w:rsidR="00D34749">
        <w:tab/>
        <w:t>Lokasi dan Telepon Instansi</w:t>
      </w:r>
      <w:r w:rsidR="00D34749">
        <w:tab/>
      </w:r>
      <w:r w:rsidR="00D34749">
        <w:tab/>
        <w:t>50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3</w:t>
      </w:r>
      <w:r w:rsidRPr="005511E0">
        <w:tab/>
        <w:t xml:space="preserve">Visi dan Misi </w:t>
      </w:r>
      <w:r w:rsidRPr="005511E0">
        <w:rPr>
          <w:lang w:val="id-ID"/>
        </w:rPr>
        <w:t>Instansi</w:t>
      </w:r>
      <w:r w:rsidR="00D34749">
        <w:tab/>
      </w:r>
      <w:r w:rsidR="00D34749">
        <w:tab/>
        <w:t>50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4</w:t>
      </w:r>
      <w:r>
        <w:tab/>
        <w:t>Sumber Daya Manusia</w:t>
      </w:r>
      <w:r>
        <w:tab/>
      </w:r>
      <w:r>
        <w:tab/>
        <w:t>5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4.1</w:t>
      </w:r>
      <w:r w:rsidRPr="005511E0">
        <w:tab/>
        <w:t xml:space="preserve">Jumlah </w:t>
      </w:r>
      <w:r w:rsidR="00D34749">
        <w:t>Pegawai Berdasarkan Golongan</w:t>
      </w:r>
      <w:r w:rsidR="00D34749">
        <w:tab/>
      </w:r>
      <w:r w:rsidR="00D34749">
        <w:tab/>
        <w:t>5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4.2</w:t>
      </w:r>
      <w:r w:rsidRPr="005511E0">
        <w:tab/>
        <w:t>Jumlah Pe</w:t>
      </w:r>
      <w:r w:rsidR="00E87A47">
        <w:t>gawai Berdasarkan Pendidikan</w:t>
      </w:r>
      <w:r w:rsidR="00E87A47">
        <w:tab/>
      </w:r>
      <w:r w:rsidR="00E87A47">
        <w:tab/>
        <w:t>52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4.3</w:t>
      </w:r>
      <w:r w:rsidRPr="005511E0">
        <w:tab/>
        <w:t>Jumlah</w:t>
      </w:r>
      <w:r w:rsidR="00E87A47">
        <w:t xml:space="preserve"> Berdasarkan Eselonisasi</w:t>
      </w:r>
      <w:r w:rsidR="00E87A47">
        <w:tab/>
      </w:r>
      <w:r w:rsidR="00E87A47">
        <w:tab/>
        <w:t>52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4.4</w:t>
      </w:r>
      <w:r w:rsidRPr="005511E0">
        <w:tab/>
        <w:t>Jumlah</w:t>
      </w:r>
      <w:r w:rsidR="00D34749">
        <w:t xml:space="preserve"> Pegawai Berdasarkan Jabatan</w:t>
      </w:r>
      <w:r w:rsidR="00D34749">
        <w:tab/>
      </w:r>
      <w:r w:rsidR="00E87A47">
        <w:tab/>
        <w:t>5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4.5</w:t>
      </w:r>
      <w:r w:rsidRPr="005511E0">
        <w:tab/>
        <w:t>Jumlah Pegawai Berdasarkan Bidang</w:t>
      </w:r>
      <w:r w:rsidR="00D34749">
        <w:rPr>
          <w:lang w:val="id-ID"/>
        </w:rPr>
        <w:t xml:space="preserve"> Kerja</w:t>
      </w:r>
      <w:r w:rsidR="00E87A47">
        <w:tab/>
      </w:r>
      <w:r w:rsidR="00E87A47">
        <w:tab/>
        <w:t>5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>4.5</w:t>
      </w:r>
      <w:r w:rsidRPr="005511E0">
        <w:tab/>
        <w:t>St</w:t>
      </w:r>
      <w:r w:rsidR="00D34749">
        <w:t>ruktur Organisasi Perusahaan</w:t>
      </w:r>
      <w:r w:rsidR="00D34749">
        <w:tab/>
      </w:r>
      <w:r w:rsidR="00D34749">
        <w:tab/>
        <w:t>54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6</w:t>
      </w:r>
      <w:r>
        <w:tab/>
        <w:t>Uraian Pekerjaan</w:t>
      </w:r>
      <w:r>
        <w:tab/>
      </w:r>
      <w:r>
        <w:tab/>
        <w:t>55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1</w:t>
      </w:r>
      <w:r w:rsidRPr="005511E0">
        <w:tab/>
      </w:r>
      <w:r w:rsidRPr="005511E0">
        <w:rPr>
          <w:lang w:val="id-ID"/>
        </w:rPr>
        <w:t>Kepala Badan</w:t>
      </w:r>
      <w:r w:rsidR="00D34749">
        <w:tab/>
      </w:r>
      <w:r w:rsidR="00D34749">
        <w:tab/>
        <w:t>55</w:t>
      </w:r>
    </w:p>
    <w:p w:rsidR="005511E0" w:rsidRPr="005511E0" w:rsidRDefault="00D34749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  <w:t>4.6.2</w:t>
      </w:r>
      <w:r>
        <w:tab/>
        <w:t>Sekretariat</w:t>
      </w:r>
      <w:r>
        <w:tab/>
      </w:r>
      <w:r>
        <w:tab/>
        <w:t>5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3</w:t>
      </w:r>
      <w:r w:rsidRPr="005511E0">
        <w:tab/>
        <w:t>Bidan</w:t>
      </w:r>
      <w:r w:rsidR="00D34749">
        <w:t>g Pengendalian dan Pelaporan</w:t>
      </w:r>
      <w:r w:rsidR="00D34749">
        <w:tab/>
      </w:r>
      <w:r w:rsidR="00D34749">
        <w:tab/>
        <w:t>5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</w:t>
      </w:r>
      <w:r w:rsidR="00D34749">
        <w:t>4</w:t>
      </w:r>
      <w:r w:rsidR="00D34749">
        <w:tab/>
        <w:t>Bidang Perencanaan Ekonomi</w:t>
      </w:r>
      <w:r w:rsidR="00D34749">
        <w:tab/>
      </w:r>
      <w:r w:rsidR="00D34749">
        <w:tab/>
        <w:t>61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5</w:t>
      </w:r>
      <w:r w:rsidRPr="005511E0">
        <w:tab/>
      </w:r>
      <w:r w:rsidRPr="005511E0">
        <w:rPr>
          <w:lang w:val="id-ID"/>
        </w:rPr>
        <w:t>Bidang Perencanaan Sosial dan Budaya</w:t>
      </w:r>
      <w:r w:rsidR="00D34749">
        <w:tab/>
      </w:r>
      <w:r w:rsidR="00D34749">
        <w:tab/>
        <w:t>6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</w:t>
      </w:r>
      <w:r w:rsidR="00656837">
        <w:t>6</w:t>
      </w:r>
      <w:r w:rsidR="00656837">
        <w:tab/>
        <w:t>Bidang Perencanaan Wilayah</w:t>
      </w:r>
      <w:r w:rsidR="00656837">
        <w:tab/>
      </w:r>
      <w:r w:rsidR="00656837">
        <w:tab/>
        <w:t>6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4.6.7</w:t>
      </w:r>
      <w:r w:rsidRPr="005511E0">
        <w:tab/>
      </w:r>
      <w:r w:rsidRPr="005511E0">
        <w:rPr>
          <w:lang w:val="id-ID"/>
        </w:rPr>
        <w:t>UPTB Balai Pengembangan dan Penelitian</w:t>
      </w:r>
      <w:r w:rsidR="00656837">
        <w:tab/>
      </w:r>
      <w:r w:rsidR="00656837">
        <w:tab/>
        <w:t>6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5511E0" w:rsidRPr="005511E0" w:rsidRDefault="00656837" w:rsidP="005511E0">
      <w:pPr>
        <w:pStyle w:val="Heading1"/>
        <w:tabs>
          <w:tab w:val="left" w:pos="1134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BAB V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KESIMPULAN DAN SAR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73</w:t>
      </w:r>
    </w:p>
    <w:p w:rsidR="005511E0" w:rsidRPr="005511E0" w:rsidRDefault="00656837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5.1</w:t>
      </w:r>
      <w:r>
        <w:tab/>
        <w:t xml:space="preserve">Hasil Analisis </w:t>
      </w:r>
      <w:r>
        <w:tab/>
      </w:r>
      <w:r>
        <w:tab/>
        <w:t>7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</w:t>
      </w:r>
      <w:r w:rsidR="00656837">
        <w:t>.1.1</w:t>
      </w:r>
      <w:r w:rsidR="00656837">
        <w:tab/>
        <w:t>Karakteristik Responden</w:t>
      </w:r>
      <w:r w:rsidR="00656837">
        <w:tab/>
      </w:r>
      <w:r w:rsidR="00656837">
        <w:tab/>
        <w:t>73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2</w:t>
      </w:r>
      <w:r w:rsidRPr="005511E0">
        <w:tab/>
        <w:t>Hasil A</w:t>
      </w:r>
      <w:r w:rsidR="00656837">
        <w:t>nalisis Deskriptif Statistik</w:t>
      </w:r>
      <w:r w:rsidR="00656837">
        <w:tab/>
      </w:r>
      <w:r w:rsidR="00656837">
        <w:tab/>
        <w:t>7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3</w:t>
      </w:r>
      <w:r w:rsidRPr="005511E0">
        <w:tab/>
        <w:t>Uji Va</w:t>
      </w:r>
      <w:r w:rsidR="00E87A47">
        <w:t>liditas dan Uji Reliabilitas</w:t>
      </w:r>
      <w:r w:rsidR="00E87A47">
        <w:tab/>
      </w:r>
      <w:r w:rsidR="00E87A47">
        <w:tab/>
        <w:t>79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4</w:t>
      </w:r>
      <w:r w:rsidRPr="005511E0">
        <w:tab/>
        <w:t>Hasil Analisis Korelasi dan Regresi</w:t>
      </w:r>
      <w:r w:rsidRPr="005511E0">
        <w:tab/>
      </w:r>
      <w:r w:rsidRPr="005511E0">
        <w:tab/>
        <w:t>82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5</w:t>
      </w:r>
      <w:r w:rsidRPr="005511E0">
        <w:tab/>
      </w:r>
      <w:r w:rsidRPr="005511E0">
        <w:rPr>
          <w:lang w:val="id-ID"/>
        </w:rPr>
        <w:t>Analisis Grafik</w:t>
      </w:r>
      <w:r w:rsidRPr="005511E0">
        <w:tab/>
      </w:r>
      <w:r w:rsidRPr="005511E0">
        <w:tab/>
        <w:t>86</w:t>
      </w:r>
    </w:p>
    <w:p w:rsidR="005511E0" w:rsidRPr="005511E0" w:rsidRDefault="005511E0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5511E0">
        <w:tab/>
      </w:r>
      <w:r w:rsidRPr="005511E0">
        <w:tab/>
        <w:t>5.1.6</w:t>
      </w:r>
      <w:r w:rsidRPr="005511E0">
        <w:tab/>
      </w:r>
      <w:r w:rsidRPr="005511E0">
        <w:rPr>
          <w:lang w:val="id-ID"/>
        </w:rPr>
        <w:t>Pengujian Hipotesis Uji F</w:t>
      </w:r>
      <w:r w:rsidR="00656837">
        <w:tab/>
      </w:r>
      <w:r w:rsidR="00656837">
        <w:tab/>
        <w:t>88</w:t>
      </w:r>
    </w:p>
    <w:p w:rsidR="008F3148" w:rsidRDefault="008F3148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8F3148" w:rsidRDefault="008F3148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8F3148" w:rsidRDefault="008F3148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5511E0" w:rsidRPr="005511E0" w:rsidRDefault="00656837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lastRenderedPageBreak/>
        <w:t>5.2</w:t>
      </w:r>
      <w:r>
        <w:tab/>
        <w:t>Pembahasan</w:t>
      </w:r>
      <w:r>
        <w:tab/>
      </w:r>
      <w:r>
        <w:tab/>
        <w:t>90</w:t>
      </w:r>
    </w:p>
    <w:p w:rsidR="008F3148" w:rsidRDefault="005511E0" w:rsidP="008F314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 w:rsidRPr="005511E0">
        <w:tab/>
      </w:r>
      <w:r w:rsidRPr="005511E0">
        <w:tab/>
        <w:t>5.2.1</w:t>
      </w:r>
      <w:r w:rsidR="008F3148">
        <w:tab/>
      </w:r>
      <w:r w:rsidR="008806E8">
        <w:rPr>
          <w:lang w:val="id-ID"/>
        </w:rPr>
        <w:t>Penerapan</w:t>
      </w:r>
      <w:r w:rsidR="008F3148">
        <w:rPr>
          <w:lang w:val="id-ID"/>
        </w:rPr>
        <w:t xml:space="preserve"> Penempatan Kerja di Badan </w:t>
      </w:r>
    </w:p>
    <w:p w:rsidR="008F3148" w:rsidRDefault="008F3148" w:rsidP="008F314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Perencanaan Pembangunan Daerah Provinsi </w:t>
      </w:r>
    </w:p>
    <w:p w:rsidR="008F3148" w:rsidRPr="00E87A47" w:rsidRDefault="008F3148" w:rsidP="008F314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ulawesi Utara</w:t>
      </w:r>
      <w:r w:rsidR="005511E0" w:rsidRPr="005511E0">
        <w:tab/>
      </w:r>
      <w:r>
        <w:tab/>
      </w:r>
      <w:r w:rsidR="00E87A47">
        <w:rPr>
          <w:lang w:val="id-ID"/>
        </w:rPr>
        <w:t>90</w:t>
      </w:r>
    </w:p>
    <w:p w:rsidR="008F3148" w:rsidRDefault="008F3148" w:rsidP="008F314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5.2.2</w:t>
      </w:r>
      <w:r>
        <w:rPr>
          <w:lang w:val="id-ID"/>
        </w:rPr>
        <w:tab/>
        <w:t xml:space="preserve">Kinerja Pegawai di Badan Perencanaan </w:t>
      </w:r>
    </w:p>
    <w:p w:rsidR="008F3148" w:rsidRDefault="008F3148" w:rsidP="008F314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mbangunan Daerah Provinsi Sulawesi Utara</w:t>
      </w:r>
      <w:r>
        <w:rPr>
          <w:lang w:val="id-ID"/>
        </w:rPr>
        <w:tab/>
      </w:r>
      <w:r>
        <w:rPr>
          <w:lang w:val="id-ID"/>
        </w:rPr>
        <w:tab/>
      </w:r>
      <w:r w:rsidR="008806E8">
        <w:rPr>
          <w:lang w:val="id-ID"/>
        </w:rPr>
        <w:t>93</w:t>
      </w:r>
    </w:p>
    <w:p w:rsidR="005511E0" w:rsidRPr="005511E0" w:rsidRDefault="008F3148" w:rsidP="005511E0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r>
        <w:rPr>
          <w:lang w:val="id-ID"/>
        </w:rPr>
        <w:t>5.2.3</w:t>
      </w:r>
      <w:r>
        <w:rPr>
          <w:lang w:val="id-ID"/>
        </w:rPr>
        <w:tab/>
      </w:r>
      <w:r w:rsidR="005511E0" w:rsidRPr="005511E0">
        <w:t xml:space="preserve">Pengaruh </w:t>
      </w:r>
      <w:r w:rsidR="005511E0" w:rsidRPr="005511E0">
        <w:rPr>
          <w:lang w:val="id-ID"/>
        </w:rPr>
        <w:t xml:space="preserve">Penempatan Kerja </w:t>
      </w:r>
      <w:r w:rsidR="00656837">
        <w:t>Terhadap Kinerja</w:t>
      </w:r>
      <w:r w:rsidR="00656837">
        <w:tab/>
      </w:r>
      <w:r w:rsidR="008806E8">
        <w:tab/>
        <w:t>94</w:t>
      </w:r>
    </w:p>
    <w:p w:rsidR="005511E0" w:rsidRDefault="008806E8" w:rsidP="00656837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5.3</w:t>
      </w:r>
      <w:r>
        <w:tab/>
        <w:t>Implementasi</w:t>
      </w:r>
      <w:r>
        <w:tab/>
      </w:r>
      <w:r>
        <w:tab/>
        <w:t>97</w:t>
      </w:r>
    </w:p>
    <w:p w:rsidR="008F3148" w:rsidRDefault="008F3148" w:rsidP="00656837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tab/>
      </w:r>
      <w:r>
        <w:tab/>
      </w:r>
      <w:r>
        <w:rPr>
          <w:lang w:val="id-ID"/>
        </w:rPr>
        <w:t>5.3.1</w:t>
      </w:r>
      <w:r>
        <w:rPr>
          <w:lang w:val="id-ID"/>
        </w:rPr>
        <w:tab/>
        <w:t xml:space="preserve">Pelaksanaan Penempatan Kerja Untuk </w:t>
      </w:r>
    </w:p>
    <w:p w:rsidR="008F3148" w:rsidRPr="008F3148" w:rsidRDefault="008F3148" w:rsidP="00656837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eningkatkan Kinerja Pegawai</w:t>
      </w:r>
      <w:r>
        <w:rPr>
          <w:lang w:val="id-ID"/>
        </w:rPr>
        <w:tab/>
      </w:r>
      <w:r>
        <w:rPr>
          <w:lang w:val="id-ID"/>
        </w:rPr>
        <w:tab/>
      </w:r>
      <w:r w:rsidR="008806E8">
        <w:rPr>
          <w:lang w:val="id-ID"/>
        </w:rPr>
        <w:t>97</w:t>
      </w:r>
    </w:p>
    <w:p w:rsidR="005511E0" w:rsidRPr="005511E0" w:rsidRDefault="005511E0" w:rsidP="005511E0">
      <w:pPr>
        <w:pStyle w:val="Heading1"/>
        <w:tabs>
          <w:tab w:val="left" w:pos="1134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>BAB V</w:t>
      </w:r>
      <w:r w:rsidRPr="005511E0">
        <w:rPr>
          <w:rFonts w:ascii="Times New Roman" w:hAnsi="Times New Roman"/>
          <w:b w:val="0"/>
          <w:color w:val="auto"/>
          <w:sz w:val="24"/>
          <w:szCs w:val="24"/>
          <w:lang w:val="id-ID"/>
        </w:rPr>
        <w:t>I</w:t>
      </w:r>
      <w:r w:rsidRPr="005511E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>KESIMPULAN DAN SARAN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  <w:t>101</w:t>
      </w:r>
    </w:p>
    <w:p w:rsidR="005511E0" w:rsidRPr="005511E0" w:rsidRDefault="005511E0" w:rsidP="005511E0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5511E0">
        <w:rPr>
          <w:rFonts w:ascii="Times New Roman" w:hAnsi="Times New Roman"/>
          <w:b w:val="0"/>
          <w:color w:val="auto"/>
          <w:sz w:val="24"/>
          <w:szCs w:val="24"/>
          <w:lang w:val="id-ID"/>
        </w:rPr>
        <w:t>6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>.1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Kesimpulan Penelitian 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  <w:t>101</w:t>
      </w:r>
    </w:p>
    <w:p w:rsidR="005511E0" w:rsidRPr="005511E0" w:rsidRDefault="005511E0" w:rsidP="005511E0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5511E0">
        <w:rPr>
          <w:rFonts w:ascii="Times New Roman" w:hAnsi="Times New Roman"/>
          <w:b w:val="0"/>
          <w:color w:val="auto"/>
          <w:sz w:val="24"/>
          <w:szCs w:val="24"/>
          <w:lang w:val="id-ID"/>
        </w:rPr>
        <w:t>6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>.2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  <w:t>Saran</w:t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806E8">
        <w:rPr>
          <w:rFonts w:ascii="Times New Roman" w:hAnsi="Times New Roman"/>
          <w:b w:val="0"/>
          <w:color w:val="auto"/>
          <w:sz w:val="24"/>
          <w:szCs w:val="24"/>
        </w:rPr>
        <w:tab/>
        <w:t>102</w:t>
      </w:r>
    </w:p>
    <w:p w:rsidR="005511E0" w:rsidRPr="005511E0" w:rsidRDefault="005511E0" w:rsidP="005511E0">
      <w:pPr>
        <w:spacing w:line="360" w:lineRule="auto"/>
      </w:pPr>
    </w:p>
    <w:p w:rsidR="005511E0" w:rsidRPr="005511E0" w:rsidRDefault="005511E0" w:rsidP="005511E0">
      <w:pPr>
        <w:pStyle w:val="Heading1"/>
        <w:tabs>
          <w:tab w:val="left" w:pos="1134"/>
          <w:tab w:val="left" w:pos="1843"/>
          <w:tab w:val="right" w:leader="dot" w:pos="7380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>DAFTAR PUSTAKA</w:t>
      </w:r>
      <w:r w:rsidR="00E87A47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</w:p>
    <w:p w:rsidR="005511E0" w:rsidRPr="005511E0" w:rsidRDefault="005511E0" w:rsidP="005511E0">
      <w:pPr>
        <w:pStyle w:val="Heading1"/>
        <w:tabs>
          <w:tab w:val="left" w:pos="1134"/>
          <w:tab w:val="right" w:leader="dot" w:pos="7380"/>
          <w:tab w:val="right" w:pos="7938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11E0">
        <w:rPr>
          <w:rFonts w:ascii="Times New Roman" w:hAnsi="Times New Roman"/>
          <w:b w:val="0"/>
          <w:color w:val="auto"/>
          <w:sz w:val="24"/>
          <w:szCs w:val="24"/>
        </w:rPr>
        <w:t>LAMPIRAN</w:t>
      </w:r>
    </w:p>
    <w:p w:rsidR="005511E0" w:rsidRPr="005511E0" w:rsidRDefault="005511E0" w:rsidP="005511E0">
      <w:pPr>
        <w:spacing w:line="360" w:lineRule="auto"/>
      </w:pPr>
      <w:bookmarkStart w:id="1" w:name="_GoBack"/>
      <w:bookmarkEnd w:id="0"/>
      <w:bookmarkEnd w:id="1"/>
    </w:p>
    <w:sectPr w:rsidR="005511E0" w:rsidRPr="005511E0" w:rsidSect="00401F5A">
      <w:footerReference w:type="default" r:id="rId9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D1" w:rsidRDefault="00832BD1">
      <w:r>
        <w:separator/>
      </w:r>
    </w:p>
  </w:endnote>
  <w:endnote w:type="continuationSeparator" w:id="0">
    <w:p w:rsidR="00832BD1" w:rsidRDefault="008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C2" w:rsidRDefault="00555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1B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55DC2" w:rsidRDefault="0055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D1" w:rsidRDefault="00832BD1">
      <w:r>
        <w:separator/>
      </w:r>
    </w:p>
  </w:footnote>
  <w:footnote w:type="continuationSeparator" w:id="0">
    <w:p w:rsidR="00832BD1" w:rsidRDefault="0083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23080"/>
    <w:rsid w:val="00023E5F"/>
    <w:rsid w:val="000343D1"/>
    <w:rsid w:val="000409F6"/>
    <w:rsid w:val="00096BDD"/>
    <w:rsid w:val="000D4FD5"/>
    <w:rsid w:val="000F05D8"/>
    <w:rsid w:val="00115EB8"/>
    <w:rsid w:val="00136E2C"/>
    <w:rsid w:val="00146C56"/>
    <w:rsid w:val="00163397"/>
    <w:rsid w:val="001639D3"/>
    <w:rsid w:val="00180C31"/>
    <w:rsid w:val="00186DDB"/>
    <w:rsid w:val="001A3508"/>
    <w:rsid w:val="001A51F4"/>
    <w:rsid w:val="001C6498"/>
    <w:rsid w:val="001F233B"/>
    <w:rsid w:val="00202A80"/>
    <w:rsid w:val="0021486C"/>
    <w:rsid w:val="002239DB"/>
    <w:rsid w:val="00226D5A"/>
    <w:rsid w:val="00234E99"/>
    <w:rsid w:val="002407B4"/>
    <w:rsid w:val="00242DDD"/>
    <w:rsid w:val="00253D0B"/>
    <w:rsid w:val="00277832"/>
    <w:rsid w:val="002B0B11"/>
    <w:rsid w:val="002C2E1F"/>
    <w:rsid w:val="002C3120"/>
    <w:rsid w:val="002C6835"/>
    <w:rsid w:val="002F031B"/>
    <w:rsid w:val="00312B64"/>
    <w:rsid w:val="003206A4"/>
    <w:rsid w:val="00326E7A"/>
    <w:rsid w:val="00342377"/>
    <w:rsid w:val="003525C3"/>
    <w:rsid w:val="00367420"/>
    <w:rsid w:val="003851C9"/>
    <w:rsid w:val="00395D73"/>
    <w:rsid w:val="003974E1"/>
    <w:rsid w:val="003B560A"/>
    <w:rsid w:val="00401F5A"/>
    <w:rsid w:val="00414EAE"/>
    <w:rsid w:val="004153F7"/>
    <w:rsid w:val="00425022"/>
    <w:rsid w:val="00426386"/>
    <w:rsid w:val="004712D8"/>
    <w:rsid w:val="0047728D"/>
    <w:rsid w:val="004B789F"/>
    <w:rsid w:val="004C3838"/>
    <w:rsid w:val="004C606B"/>
    <w:rsid w:val="004D7F01"/>
    <w:rsid w:val="004F336D"/>
    <w:rsid w:val="0050171E"/>
    <w:rsid w:val="005072FF"/>
    <w:rsid w:val="005140F9"/>
    <w:rsid w:val="00527C91"/>
    <w:rsid w:val="00533D96"/>
    <w:rsid w:val="00540C16"/>
    <w:rsid w:val="005511E0"/>
    <w:rsid w:val="00555DC2"/>
    <w:rsid w:val="00560F2B"/>
    <w:rsid w:val="00574560"/>
    <w:rsid w:val="00596994"/>
    <w:rsid w:val="005D3EA0"/>
    <w:rsid w:val="0060505E"/>
    <w:rsid w:val="00633622"/>
    <w:rsid w:val="00656837"/>
    <w:rsid w:val="0066085C"/>
    <w:rsid w:val="0066185C"/>
    <w:rsid w:val="00692DC1"/>
    <w:rsid w:val="00694B7F"/>
    <w:rsid w:val="006961DB"/>
    <w:rsid w:val="006A6F76"/>
    <w:rsid w:val="006A76F7"/>
    <w:rsid w:val="006B1DF4"/>
    <w:rsid w:val="006B6A45"/>
    <w:rsid w:val="006D50A5"/>
    <w:rsid w:val="006E21A7"/>
    <w:rsid w:val="006F4512"/>
    <w:rsid w:val="00715C9C"/>
    <w:rsid w:val="0072054A"/>
    <w:rsid w:val="00724D27"/>
    <w:rsid w:val="00733E40"/>
    <w:rsid w:val="007A6C32"/>
    <w:rsid w:val="007B61BB"/>
    <w:rsid w:val="007C1C4B"/>
    <w:rsid w:val="007E703F"/>
    <w:rsid w:val="007F0B6D"/>
    <w:rsid w:val="00824CC6"/>
    <w:rsid w:val="00832BD1"/>
    <w:rsid w:val="008416AA"/>
    <w:rsid w:val="0086076D"/>
    <w:rsid w:val="008747BA"/>
    <w:rsid w:val="008806E8"/>
    <w:rsid w:val="008E3324"/>
    <w:rsid w:val="008F3148"/>
    <w:rsid w:val="0092425E"/>
    <w:rsid w:val="009274E8"/>
    <w:rsid w:val="009336E5"/>
    <w:rsid w:val="00956680"/>
    <w:rsid w:val="009D12EA"/>
    <w:rsid w:val="009F6B75"/>
    <w:rsid w:val="00A3315E"/>
    <w:rsid w:val="00A53075"/>
    <w:rsid w:val="00A64373"/>
    <w:rsid w:val="00A95932"/>
    <w:rsid w:val="00A97B5B"/>
    <w:rsid w:val="00AB644A"/>
    <w:rsid w:val="00AD30D1"/>
    <w:rsid w:val="00B0515A"/>
    <w:rsid w:val="00B10DBD"/>
    <w:rsid w:val="00B377C4"/>
    <w:rsid w:val="00B660A4"/>
    <w:rsid w:val="00B9561B"/>
    <w:rsid w:val="00BD11B9"/>
    <w:rsid w:val="00BF2F53"/>
    <w:rsid w:val="00C0724A"/>
    <w:rsid w:val="00C075D9"/>
    <w:rsid w:val="00C1156A"/>
    <w:rsid w:val="00C21F17"/>
    <w:rsid w:val="00C5590E"/>
    <w:rsid w:val="00C602D8"/>
    <w:rsid w:val="00C657A5"/>
    <w:rsid w:val="00C878BC"/>
    <w:rsid w:val="00CA3C97"/>
    <w:rsid w:val="00CD22CD"/>
    <w:rsid w:val="00CD5947"/>
    <w:rsid w:val="00CE10FE"/>
    <w:rsid w:val="00CE409D"/>
    <w:rsid w:val="00D02B65"/>
    <w:rsid w:val="00D3237F"/>
    <w:rsid w:val="00D34749"/>
    <w:rsid w:val="00D3474F"/>
    <w:rsid w:val="00D41B29"/>
    <w:rsid w:val="00D44A50"/>
    <w:rsid w:val="00D576E1"/>
    <w:rsid w:val="00D62A12"/>
    <w:rsid w:val="00D73C03"/>
    <w:rsid w:val="00DF056A"/>
    <w:rsid w:val="00DF2235"/>
    <w:rsid w:val="00DF3A62"/>
    <w:rsid w:val="00E00BF2"/>
    <w:rsid w:val="00E0217E"/>
    <w:rsid w:val="00E13D2F"/>
    <w:rsid w:val="00E31909"/>
    <w:rsid w:val="00E6181F"/>
    <w:rsid w:val="00E80CE6"/>
    <w:rsid w:val="00E87A47"/>
    <w:rsid w:val="00EA3DE2"/>
    <w:rsid w:val="00EB1484"/>
    <w:rsid w:val="00EB2C6B"/>
    <w:rsid w:val="00EB7506"/>
    <w:rsid w:val="00EC7739"/>
    <w:rsid w:val="00F0143A"/>
    <w:rsid w:val="00F141E1"/>
    <w:rsid w:val="00F42E4A"/>
    <w:rsid w:val="00F715DC"/>
    <w:rsid w:val="00F917FA"/>
    <w:rsid w:val="00FA3DC7"/>
    <w:rsid w:val="00FA5539"/>
    <w:rsid w:val="00FC6B52"/>
    <w:rsid w:val="00FD4B3C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4912-AF9F-43C8-A1C1-CC962AFD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perpus</cp:lastModifiedBy>
  <cp:revision>25</cp:revision>
  <cp:lastPrinted>2017-08-10T09:53:00Z</cp:lastPrinted>
  <dcterms:created xsi:type="dcterms:W3CDTF">2017-06-20T13:13:00Z</dcterms:created>
  <dcterms:modified xsi:type="dcterms:W3CDTF">2018-01-11T02:10:00Z</dcterms:modified>
</cp:coreProperties>
</file>